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198A9" w14:textId="77EDA765" w:rsidR="007369A3" w:rsidRDefault="00056AE9" w:rsidP="00B34DBF">
      <w:pPr>
        <w:spacing w:line="240" w:lineRule="auto"/>
        <w:rPr>
          <w:rFonts w:ascii="Times New Roman" w:hAnsi="Times New Roman" w:cs="Times New Roman"/>
          <w:b/>
          <w:sz w:val="26"/>
          <w:szCs w:val="26"/>
        </w:rPr>
      </w:pPr>
      <w:r>
        <w:rPr>
          <w:rFonts w:ascii="Times New Roman" w:hAnsi="Times New Roman" w:cs="Times New Roman"/>
          <w:b/>
          <w:sz w:val="26"/>
          <w:szCs w:val="26"/>
        </w:rPr>
        <w:t>T</w:t>
      </w:r>
      <w:r w:rsidR="00BA655B">
        <w:rPr>
          <w:rFonts w:ascii="Times New Roman" w:hAnsi="Times New Roman" w:cs="Times New Roman"/>
          <w:b/>
          <w:sz w:val="26"/>
          <w:szCs w:val="26"/>
        </w:rPr>
        <w:t>he Filters of Ordinary Time</w:t>
      </w:r>
    </w:p>
    <w:p w14:paraId="58E2CB85" w14:textId="45826D70"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095B46">
        <w:rPr>
          <w:rFonts w:ascii="Times New Roman" w:hAnsi="Times New Roman" w:cs="Times New Roman"/>
          <w:b/>
          <w:sz w:val="26"/>
          <w:szCs w:val="26"/>
        </w:rPr>
        <w:t>4</w:t>
      </w:r>
      <w:r w:rsidR="00BA655B">
        <w:rPr>
          <w:rFonts w:ascii="Times New Roman" w:hAnsi="Times New Roman" w:cs="Times New Roman"/>
          <w:b/>
          <w:sz w:val="26"/>
          <w:szCs w:val="26"/>
        </w:rPr>
        <w:t>3</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095B46">
        <w:rPr>
          <w:rFonts w:ascii="Times New Roman" w:hAnsi="Times New Roman" w:cs="Times New Roman"/>
          <w:b/>
          <w:sz w:val="26"/>
          <w:szCs w:val="26"/>
        </w:rPr>
        <w:t>Ju</w:t>
      </w:r>
      <w:r w:rsidR="00056AE9">
        <w:rPr>
          <w:rFonts w:ascii="Times New Roman" w:hAnsi="Times New Roman" w:cs="Times New Roman"/>
          <w:b/>
          <w:sz w:val="26"/>
          <w:szCs w:val="26"/>
        </w:rPr>
        <w:t xml:space="preserve">ly </w:t>
      </w:r>
      <w:r w:rsidR="00BA655B">
        <w:rPr>
          <w:rFonts w:ascii="Times New Roman" w:hAnsi="Times New Roman" w:cs="Times New Roman"/>
          <w:b/>
          <w:sz w:val="26"/>
          <w:szCs w:val="26"/>
        </w:rPr>
        <w:t>21</w:t>
      </w:r>
      <w:r w:rsidR="00095B46">
        <w:rPr>
          <w:rFonts w:ascii="Times New Roman" w:hAnsi="Times New Roman" w:cs="Times New Roman"/>
          <w:b/>
          <w:sz w:val="26"/>
          <w:szCs w:val="26"/>
        </w:rPr>
        <w:t>, 2025</w:t>
      </w:r>
      <w:r w:rsidR="007369A3">
        <w:rPr>
          <w:rFonts w:ascii="Times New Roman" w:hAnsi="Times New Roman" w:cs="Times New Roman"/>
          <w:b/>
          <w:sz w:val="26"/>
          <w:szCs w:val="26"/>
        </w:rPr>
        <w:t>)</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0105DCD9" w14:textId="1C749269" w:rsidR="008C34E6" w:rsidRDefault="008C34E6"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t happened again.</w:t>
      </w:r>
    </w:p>
    <w:p w14:paraId="635C4E71" w14:textId="1AE6956B" w:rsidR="008C34E6" w:rsidRDefault="008C34E6"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n important email never made its way to me because, </w:t>
      </w:r>
      <w:r w:rsidR="007420BC">
        <w:rPr>
          <w:rFonts w:ascii="Times New Roman" w:hAnsi="Times New Roman" w:cs="Times New Roman"/>
          <w:sz w:val="26"/>
          <w:szCs w:val="26"/>
        </w:rPr>
        <w:t>en route</w:t>
      </w:r>
      <w:r>
        <w:rPr>
          <w:rFonts w:ascii="Times New Roman" w:hAnsi="Times New Roman" w:cs="Times New Roman"/>
          <w:sz w:val="26"/>
          <w:szCs w:val="26"/>
        </w:rPr>
        <w:t xml:space="preserve"> to my </w:t>
      </w:r>
      <w:r w:rsidR="007420BC">
        <w:rPr>
          <w:rFonts w:ascii="Times New Roman" w:hAnsi="Times New Roman" w:cs="Times New Roman"/>
          <w:sz w:val="26"/>
          <w:szCs w:val="26"/>
        </w:rPr>
        <w:t xml:space="preserve">cluttered </w:t>
      </w:r>
      <w:r w:rsidR="00C97A0B">
        <w:rPr>
          <w:rFonts w:ascii="Times New Roman" w:hAnsi="Times New Roman" w:cs="Times New Roman"/>
          <w:sz w:val="26"/>
          <w:szCs w:val="26"/>
        </w:rPr>
        <w:t>i</w:t>
      </w:r>
      <w:r>
        <w:rPr>
          <w:rFonts w:ascii="Times New Roman" w:hAnsi="Times New Roman" w:cs="Times New Roman"/>
          <w:sz w:val="26"/>
          <w:szCs w:val="26"/>
        </w:rPr>
        <w:t>nbox</w:t>
      </w:r>
      <w:r w:rsidR="007420BC">
        <w:rPr>
          <w:rFonts w:ascii="Times New Roman" w:hAnsi="Times New Roman" w:cs="Times New Roman"/>
          <w:sz w:val="26"/>
          <w:szCs w:val="26"/>
        </w:rPr>
        <w:t>,</w:t>
      </w:r>
      <w:r>
        <w:rPr>
          <w:rFonts w:ascii="Times New Roman" w:hAnsi="Times New Roman" w:cs="Times New Roman"/>
          <w:sz w:val="26"/>
          <w:szCs w:val="26"/>
        </w:rPr>
        <w:t xml:space="preserve"> it took a</w:t>
      </w:r>
      <w:r w:rsidR="007420BC">
        <w:rPr>
          <w:rFonts w:ascii="Times New Roman" w:hAnsi="Times New Roman" w:cs="Times New Roman"/>
          <w:sz w:val="26"/>
          <w:szCs w:val="26"/>
        </w:rPr>
        <w:t>n unexpected</w:t>
      </w:r>
      <w:r>
        <w:rPr>
          <w:rFonts w:ascii="Times New Roman" w:hAnsi="Times New Roman" w:cs="Times New Roman"/>
          <w:sz w:val="26"/>
          <w:szCs w:val="26"/>
        </w:rPr>
        <w:t xml:space="preserve"> detour to my </w:t>
      </w:r>
      <w:r w:rsidR="00C97A0B">
        <w:rPr>
          <w:rFonts w:ascii="Times New Roman" w:hAnsi="Times New Roman" w:cs="Times New Roman"/>
          <w:sz w:val="26"/>
          <w:szCs w:val="26"/>
        </w:rPr>
        <w:t>s</w:t>
      </w:r>
      <w:r>
        <w:rPr>
          <w:rFonts w:ascii="Times New Roman" w:hAnsi="Times New Roman" w:cs="Times New Roman"/>
          <w:sz w:val="26"/>
          <w:szCs w:val="26"/>
        </w:rPr>
        <w:t>pam folder</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This likely happened because the sender was not someone with whom I am usually in contact, and my spam filters went into action to spare me from a message that</w:t>
      </w:r>
      <w:r w:rsidR="00C97A0B">
        <w:rPr>
          <w:rFonts w:ascii="Times New Roman" w:hAnsi="Times New Roman" w:cs="Times New Roman"/>
          <w:sz w:val="26"/>
          <w:szCs w:val="26"/>
        </w:rPr>
        <w:t>, according to my filter settings, may have</w:t>
      </w:r>
      <w:r>
        <w:rPr>
          <w:rFonts w:ascii="Times New Roman" w:hAnsi="Times New Roman" w:cs="Times New Roman"/>
          <w:sz w:val="26"/>
          <w:szCs w:val="26"/>
        </w:rPr>
        <w:t xml:space="preserve"> been unwanted</w:t>
      </w:r>
      <w:proofErr w:type="gramStart"/>
      <w:r>
        <w:rPr>
          <w:rFonts w:ascii="Times New Roman" w:hAnsi="Times New Roman" w:cs="Times New Roman"/>
          <w:sz w:val="26"/>
          <w:szCs w:val="26"/>
        </w:rPr>
        <w:t xml:space="preserve">.  </w:t>
      </w:r>
      <w:proofErr w:type="gramEnd"/>
      <w:r w:rsidR="00C97A0B">
        <w:rPr>
          <w:rFonts w:ascii="Times New Roman" w:hAnsi="Times New Roman" w:cs="Times New Roman"/>
          <w:sz w:val="26"/>
          <w:szCs w:val="26"/>
        </w:rPr>
        <w:t>Alas</w:t>
      </w:r>
      <w:r>
        <w:rPr>
          <w:rFonts w:ascii="Times New Roman" w:hAnsi="Times New Roman" w:cs="Times New Roman"/>
          <w:sz w:val="26"/>
          <w:szCs w:val="26"/>
        </w:rPr>
        <w:t>, however, a message I really wanted to receive did not make it through.</w:t>
      </w:r>
    </w:p>
    <w:p w14:paraId="01809941" w14:textId="1AFEF9F9" w:rsidR="008C34E6" w:rsidRDefault="008C34E6"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 am grateful for the ways in which the filters usually work very well t</w:t>
      </w:r>
      <w:r w:rsidR="007420BC">
        <w:rPr>
          <w:rFonts w:ascii="Times New Roman" w:hAnsi="Times New Roman" w:cs="Times New Roman"/>
          <w:sz w:val="26"/>
          <w:szCs w:val="26"/>
        </w:rPr>
        <w:t>o</w:t>
      </w:r>
      <w:r>
        <w:rPr>
          <w:rFonts w:ascii="Times New Roman" w:hAnsi="Times New Roman" w:cs="Times New Roman"/>
          <w:sz w:val="26"/>
          <w:szCs w:val="26"/>
        </w:rPr>
        <w:t xml:space="preserve"> keep me from the annoyances of emails pitching goods, services,  politic</w:t>
      </w:r>
      <w:r w:rsidR="00C97A0B">
        <w:rPr>
          <w:rFonts w:ascii="Times New Roman" w:hAnsi="Times New Roman" w:cs="Times New Roman"/>
          <w:sz w:val="26"/>
          <w:szCs w:val="26"/>
        </w:rPr>
        <w:t xml:space="preserve">al campaigns, sensational news stories </w:t>
      </w:r>
      <w:r w:rsidR="007420BC">
        <w:rPr>
          <w:rFonts w:ascii="Times New Roman" w:hAnsi="Times New Roman" w:cs="Times New Roman"/>
          <w:sz w:val="26"/>
          <w:szCs w:val="26"/>
        </w:rPr>
        <w:t>and other things I would</w:t>
      </w:r>
      <w:r>
        <w:rPr>
          <w:rFonts w:ascii="Times New Roman" w:hAnsi="Times New Roman" w:cs="Times New Roman"/>
          <w:sz w:val="26"/>
          <w:szCs w:val="26"/>
        </w:rPr>
        <w:t xml:space="preserve"> rather ignore</w:t>
      </w:r>
      <w:proofErr w:type="gramStart"/>
      <w:r w:rsidR="007420BC">
        <w:rPr>
          <w:rFonts w:ascii="Times New Roman" w:hAnsi="Times New Roman" w:cs="Times New Roman"/>
          <w:sz w:val="26"/>
          <w:szCs w:val="26"/>
        </w:rPr>
        <w:t xml:space="preserve">.  </w:t>
      </w:r>
      <w:proofErr w:type="gramEnd"/>
      <w:r w:rsidR="007420BC">
        <w:rPr>
          <w:rFonts w:ascii="Times New Roman" w:hAnsi="Times New Roman" w:cs="Times New Roman"/>
          <w:sz w:val="26"/>
          <w:szCs w:val="26"/>
        </w:rPr>
        <w:t xml:space="preserve">I am even more grateful that they </w:t>
      </w:r>
      <w:r>
        <w:rPr>
          <w:rFonts w:ascii="Times New Roman" w:hAnsi="Times New Roman" w:cs="Times New Roman"/>
          <w:sz w:val="26"/>
          <w:szCs w:val="26"/>
        </w:rPr>
        <w:t xml:space="preserve">keep me from the dangers of on-line </w:t>
      </w:r>
      <w:proofErr w:type="gramStart"/>
      <w:r>
        <w:rPr>
          <w:rFonts w:ascii="Times New Roman" w:hAnsi="Times New Roman" w:cs="Times New Roman"/>
          <w:sz w:val="26"/>
          <w:szCs w:val="26"/>
        </w:rPr>
        <w:t>scams</w:t>
      </w:r>
      <w:proofErr w:type="gramEnd"/>
      <w:r>
        <w:rPr>
          <w:rFonts w:ascii="Times New Roman" w:hAnsi="Times New Roman" w:cs="Times New Roman"/>
          <w:sz w:val="26"/>
          <w:szCs w:val="26"/>
        </w:rPr>
        <w:t xml:space="preserve"> and phishing attempts</w:t>
      </w:r>
      <w:r w:rsidR="007420BC">
        <w:rPr>
          <w:rFonts w:ascii="Times New Roman" w:hAnsi="Times New Roman" w:cs="Times New Roman"/>
          <w:sz w:val="26"/>
          <w:szCs w:val="26"/>
        </w:rPr>
        <w:t xml:space="preserve"> that could make my life a lot more complicated with a few misguided keystrokes.</w:t>
      </w:r>
    </w:p>
    <w:p w14:paraId="05967428" w14:textId="14008E05" w:rsidR="008C34E6" w:rsidRDefault="008C34E6"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Yet, the cost of this </w:t>
      </w:r>
      <w:r w:rsidR="007420BC">
        <w:rPr>
          <w:rFonts w:ascii="Times New Roman" w:hAnsi="Times New Roman" w:cs="Times New Roman"/>
          <w:sz w:val="26"/>
          <w:szCs w:val="26"/>
        </w:rPr>
        <w:t xml:space="preserve">protection </w:t>
      </w:r>
      <w:r>
        <w:rPr>
          <w:rFonts w:ascii="Times New Roman" w:hAnsi="Times New Roman" w:cs="Times New Roman"/>
          <w:sz w:val="26"/>
          <w:szCs w:val="26"/>
        </w:rPr>
        <w:t>is, occasionally, the lost treasure.</w:t>
      </w:r>
    </w:p>
    <w:p w14:paraId="42109C18" w14:textId="3D28C6A9" w:rsidR="009428BD" w:rsidRDefault="009428BD"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 sometimes wonder if, in life, </w:t>
      </w:r>
      <w:r w:rsidR="00AD731E">
        <w:rPr>
          <w:rFonts w:ascii="Times New Roman" w:hAnsi="Times New Roman" w:cs="Times New Roman"/>
          <w:sz w:val="26"/>
          <w:szCs w:val="26"/>
        </w:rPr>
        <w:t xml:space="preserve">our </w:t>
      </w:r>
      <w:r>
        <w:rPr>
          <w:rFonts w:ascii="Times New Roman" w:hAnsi="Times New Roman" w:cs="Times New Roman"/>
          <w:sz w:val="26"/>
          <w:szCs w:val="26"/>
        </w:rPr>
        <w:t xml:space="preserve">filters can sometimes make us </w:t>
      </w:r>
      <w:proofErr w:type="gramStart"/>
      <w:r>
        <w:rPr>
          <w:rFonts w:ascii="Times New Roman" w:hAnsi="Times New Roman" w:cs="Times New Roman"/>
          <w:sz w:val="26"/>
          <w:szCs w:val="26"/>
        </w:rPr>
        <w:t>miss out on</w:t>
      </w:r>
      <w:proofErr w:type="gramEnd"/>
      <w:r>
        <w:rPr>
          <w:rFonts w:ascii="Times New Roman" w:hAnsi="Times New Roman" w:cs="Times New Roman"/>
          <w:sz w:val="26"/>
          <w:szCs w:val="26"/>
        </w:rPr>
        <w:t xml:space="preserve"> other treasures.</w:t>
      </w:r>
    </w:p>
    <w:p w14:paraId="1E2B5FCE" w14:textId="699A1304" w:rsidR="00AD731E" w:rsidRDefault="009428BD"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s with emails, filters can help us avoid dangers, and use our human reason to steer ourselves away from those things, situations, and temptations that can pose far greater dangers to us tha</w:t>
      </w:r>
      <w:r w:rsidR="00AD731E">
        <w:rPr>
          <w:rFonts w:ascii="Times New Roman" w:hAnsi="Times New Roman" w:cs="Times New Roman"/>
          <w:sz w:val="26"/>
          <w:szCs w:val="26"/>
        </w:rPr>
        <w:t>n those unwanted, sinister</w:t>
      </w:r>
      <w:r>
        <w:rPr>
          <w:rFonts w:ascii="Times New Roman" w:hAnsi="Times New Roman" w:cs="Times New Roman"/>
          <w:sz w:val="26"/>
          <w:szCs w:val="26"/>
        </w:rPr>
        <w:t xml:space="preserve"> emails </w:t>
      </w:r>
      <w:r w:rsidR="00C97A0B">
        <w:rPr>
          <w:rFonts w:ascii="Times New Roman" w:hAnsi="Times New Roman" w:cs="Times New Roman"/>
          <w:sz w:val="26"/>
          <w:szCs w:val="26"/>
        </w:rPr>
        <w:t xml:space="preserve">lurking in our spam folders </w:t>
      </w:r>
      <w:r>
        <w:rPr>
          <w:rFonts w:ascii="Times New Roman" w:hAnsi="Times New Roman" w:cs="Times New Roman"/>
          <w:sz w:val="26"/>
          <w:szCs w:val="26"/>
        </w:rPr>
        <w:t xml:space="preserve">seeking our banking information and social security numbers. </w:t>
      </w:r>
    </w:p>
    <w:p w14:paraId="639604E1" w14:textId="0107232D" w:rsidR="009428BD" w:rsidRDefault="009428BD"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To develop</w:t>
      </w:r>
      <w:r w:rsidR="00AD731E">
        <w:rPr>
          <w:rFonts w:ascii="Times New Roman" w:hAnsi="Times New Roman" w:cs="Times New Roman"/>
          <w:sz w:val="26"/>
          <w:szCs w:val="26"/>
        </w:rPr>
        <w:t xml:space="preserve"> wise</w:t>
      </w:r>
      <w:r>
        <w:rPr>
          <w:rFonts w:ascii="Times New Roman" w:hAnsi="Times New Roman" w:cs="Times New Roman"/>
          <w:sz w:val="26"/>
          <w:szCs w:val="26"/>
        </w:rPr>
        <w:t xml:space="preserve"> filters and to have a good understanding of the filters we need to live good and holy lives, to avoid “near occasions” of sin, and to keep ourselves from useless distractions is a good and, yes, holy thing worthy of our prayerful attention.</w:t>
      </w:r>
    </w:p>
    <w:p w14:paraId="06B2DE77" w14:textId="61983296" w:rsidR="00AD731E" w:rsidRDefault="00AD731E"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To develop wise filters and to encourage those we love to do so can save us much heartache if they can help us avoid </w:t>
      </w:r>
      <w:r w:rsidR="00C97A0B">
        <w:rPr>
          <w:rFonts w:ascii="Times New Roman" w:hAnsi="Times New Roman" w:cs="Times New Roman"/>
          <w:sz w:val="26"/>
          <w:szCs w:val="26"/>
        </w:rPr>
        <w:t xml:space="preserve">even </w:t>
      </w:r>
      <w:r>
        <w:rPr>
          <w:rFonts w:ascii="Times New Roman" w:hAnsi="Times New Roman" w:cs="Times New Roman"/>
          <w:sz w:val="26"/>
          <w:szCs w:val="26"/>
        </w:rPr>
        <w:t xml:space="preserve">the first tentative steps down </w:t>
      </w:r>
      <w:r w:rsidR="00C97A0B">
        <w:rPr>
          <w:rFonts w:ascii="Times New Roman" w:hAnsi="Times New Roman" w:cs="Times New Roman"/>
          <w:sz w:val="26"/>
          <w:szCs w:val="26"/>
        </w:rPr>
        <w:t>destructive</w:t>
      </w:r>
      <w:r>
        <w:rPr>
          <w:rFonts w:ascii="Times New Roman" w:hAnsi="Times New Roman" w:cs="Times New Roman"/>
          <w:sz w:val="26"/>
          <w:szCs w:val="26"/>
        </w:rPr>
        <w:t xml:space="preserve"> path</w:t>
      </w:r>
      <w:r w:rsidR="00C97A0B">
        <w:rPr>
          <w:rFonts w:ascii="Times New Roman" w:hAnsi="Times New Roman" w:cs="Times New Roman"/>
          <w:sz w:val="26"/>
          <w:szCs w:val="26"/>
        </w:rPr>
        <w:t>s</w:t>
      </w:r>
      <w:r>
        <w:rPr>
          <w:rFonts w:ascii="Times New Roman" w:hAnsi="Times New Roman" w:cs="Times New Roman"/>
          <w:sz w:val="26"/>
          <w:szCs w:val="26"/>
        </w:rPr>
        <w:t xml:space="preserve"> that can lead where we should not go.</w:t>
      </w:r>
    </w:p>
    <w:p w14:paraId="16BAADF6" w14:textId="76B930F4" w:rsidR="009428BD" w:rsidRDefault="000D0F00"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t may, however,</w:t>
      </w:r>
      <w:r w:rsidR="009428BD">
        <w:rPr>
          <w:rFonts w:ascii="Times New Roman" w:hAnsi="Times New Roman" w:cs="Times New Roman"/>
          <w:sz w:val="26"/>
          <w:szCs w:val="26"/>
        </w:rPr>
        <w:t xml:space="preserve"> also be true that there will be times </w:t>
      </w:r>
      <w:r w:rsidR="004D5F0C">
        <w:rPr>
          <w:rFonts w:ascii="Times New Roman" w:hAnsi="Times New Roman" w:cs="Times New Roman"/>
          <w:sz w:val="26"/>
          <w:szCs w:val="26"/>
        </w:rPr>
        <w:t>that call for</w:t>
      </w:r>
      <w:r w:rsidR="009428BD">
        <w:rPr>
          <w:rFonts w:ascii="Times New Roman" w:hAnsi="Times New Roman" w:cs="Times New Roman"/>
          <w:sz w:val="26"/>
          <w:szCs w:val="26"/>
        </w:rPr>
        <w:t xml:space="preserve"> prayerful attention to understanding when the</w:t>
      </w:r>
      <w:r w:rsidR="00AD731E">
        <w:rPr>
          <w:rFonts w:ascii="Times New Roman" w:hAnsi="Times New Roman" w:cs="Times New Roman"/>
          <w:sz w:val="26"/>
          <w:szCs w:val="26"/>
        </w:rPr>
        <w:t>se good</w:t>
      </w:r>
      <w:r w:rsidR="009428BD">
        <w:rPr>
          <w:rFonts w:ascii="Times New Roman" w:hAnsi="Times New Roman" w:cs="Times New Roman"/>
          <w:sz w:val="26"/>
          <w:szCs w:val="26"/>
        </w:rPr>
        <w:t xml:space="preserve"> filters may </w:t>
      </w:r>
      <w:r w:rsidR="00AD731E">
        <w:rPr>
          <w:rFonts w:ascii="Times New Roman" w:hAnsi="Times New Roman" w:cs="Times New Roman"/>
          <w:sz w:val="26"/>
          <w:szCs w:val="26"/>
        </w:rPr>
        <w:t xml:space="preserve">also </w:t>
      </w:r>
      <w:r w:rsidR="005936C4">
        <w:rPr>
          <w:rFonts w:ascii="Times New Roman" w:hAnsi="Times New Roman" w:cs="Times New Roman"/>
          <w:sz w:val="26"/>
          <w:szCs w:val="26"/>
        </w:rPr>
        <w:t>keep us from treasures.</w:t>
      </w:r>
    </w:p>
    <w:p w14:paraId="01FBD05F" w14:textId="2817E577" w:rsidR="005936C4" w:rsidRDefault="005936C4"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re there times when they may keep us from getting to know those who are not part of our usual circle of acquaintances</w:t>
      </w:r>
      <w:r w:rsidR="000D0F00">
        <w:rPr>
          <w:rFonts w:ascii="Times New Roman" w:hAnsi="Times New Roman" w:cs="Times New Roman"/>
          <w:sz w:val="26"/>
          <w:szCs w:val="26"/>
        </w:rPr>
        <w:t>?</w:t>
      </w:r>
    </w:p>
    <w:p w14:paraId="118CFE69" w14:textId="77777777" w:rsidR="005936C4" w:rsidRDefault="005936C4"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re there times when they may keep us from learning and considering ideas we have not previously considered or found appealing?</w:t>
      </w:r>
    </w:p>
    <w:p w14:paraId="4C920A7B" w14:textId="5D31D091" w:rsidR="00303926" w:rsidRDefault="005936C4"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Are there times </w:t>
      </w:r>
      <w:r w:rsidR="000D0F00">
        <w:rPr>
          <w:rFonts w:ascii="Times New Roman" w:hAnsi="Times New Roman" w:cs="Times New Roman"/>
          <w:sz w:val="26"/>
          <w:szCs w:val="26"/>
        </w:rPr>
        <w:t>when they may keep us from learning a new prayer or hymn, or returning to a religious practice we abandoned because we conclude without trying that we will not benefit from them?</w:t>
      </w:r>
    </w:p>
    <w:p w14:paraId="3DDB7087" w14:textId="165153F5" w:rsidR="000D0F00" w:rsidRDefault="000D0F00"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re there times when they keep us from forgiving each other because the desire not to get hurt is deep and strong?</w:t>
      </w:r>
    </w:p>
    <w:p w14:paraId="1C9B2F01" w14:textId="448E3FE0" w:rsidR="00BE16EA" w:rsidRDefault="00BE16EA"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re there times when they keep us from taking chances, pursuing new paths and facing new challenges because they caution us against the unknown?</w:t>
      </w:r>
    </w:p>
    <w:p w14:paraId="0ABD860A" w14:textId="122BB056" w:rsidR="000D0F00" w:rsidRDefault="000D0F00"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re there times when they may even keep us from being completely honest with God </w:t>
      </w:r>
      <w:r w:rsidR="00AD731E">
        <w:rPr>
          <w:rFonts w:ascii="Times New Roman" w:hAnsi="Times New Roman" w:cs="Times New Roman"/>
          <w:sz w:val="26"/>
          <w:szCs w:val="26"/>
        </w:rPr>
        <w:t>H</w:t>
      </w:r>
      <w:r>
        <w:rPr>
          <w:rFonts w:ascii="Times New Roman" w:hAnsi="Times New Roman" w:cs="Times New Roman"/>
          <w:sz w:val="26"/>
          <w:szCs w:val="26"/>
        </w:rPr>
        <w:t>imself, because we know that may demand of us what we may not be willing to give</w:t>
      </w:r>
      <w:r w:rsidR="00AD731E">
        <w:rPr>
          <w:rFonts w:ascii="Times New Roman" w:hAnsi="Times New Roman" w:cs="Times New Roman"/>
          <w:sz w:val="26"/>
          <w:szCs w:val="26"/>
        </w:rPr>
        <w:t>?</w:t>
      </w:r>
    </w:p>
    <w:p w14:paraId="159EAAE3" w14:textId="4B81516A" w:rsidR="00AD731E" w:rsidRDefault="00AD731E"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 do not know.</w:t>
      </w:r>
    </w:p>
    <w:p w14:paraId="45E5E2D4" w14:textId="2DF5A56A" w:rsidR="005936C4" w:rsidRDefault="005A0D0E" w:rsidP="00AD731E">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But</w:t>
      </w:r>
      <w:r w:rsidR="00AD731E">
        <w:rPr>
          <w:rFonts w:ascii="Times New Roman" w:hAnsi="Times New Roman" w:cs="Times New Roman"/>
          <w:sz w:val="26"/>
          <w:szCs w:val="26"/>
        </w:rPr>
        <w:t xml:space="preserve"> I do know that I often fail to notice the filters that organize my life, nor do I often, if ever, take them to prayer</w:t>
      </w:r>
      <w:proofErr w:type="gramStart"/>
      <w:r w:rsidR="00AD731E">
        <w:rPr>
          <w:rFonts w:ascii="Times New Roman" w:hAnsi="Times New Roman" w:cs="Times New Roman"/>
          <w:sz w:val="26"/>
          <w:szCs w:val="26"/>
        </w:rPr>
        <w:t xml:space="preserve">.  </w:t>
      </w:r>
      <w:proofErr w:type="gramEnd"/>
      <w:r w:rsidR="00AD731E">
        <w:rPr>
          <w:rFonts w:ascii="Times New Roman" w:hAnsi="Times New Roman" w:cs="Times New Roman"/>
          <w:sz w:val="26"/>
          <w:szCs w:val="26"/>
        </w:rPr>
        <w:t>Perhaps that is a task for these quieter days of summer</w:t>
      </w:r>
      <w:r w:rsidR="00BE16EA">
        <w:rPr>
          <w:rFonts w:ascii="Times New Roman" w:hAnsi="Times New Roman" w:cs="Times New Roman"/>
          <w:sz w:val="26"/>
          <w:szCs w:val="26"/>
        </w:rPr>
        <w:t>, when there is a little extra time to contemplate the filters of ordinary time.</w:t>
      </w:r>
    </w:p>
    <w:p w14:paraId="665DCA83" w14:textId="77777777" w:rsidR="00BE16EA" w:rsidRDefault="00BE16EA" w:rsidP="00AD731E">
      <w:pPr>
        <w:tabs>
          <w:tab w:val="left" w:pos="8175"/>
        </w:tabs>
        <w:spacing w:line="240" w:lineRule="auto"/>
        <w:rPr>
          <w:rFonts w:ascii="Times New Roman" w:hAnsi="Times New Roman" w:cs="Times New Roman"/>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25607">
    <w:abstractNumId w:val="2"/>
  </w:num>
  <w:num w:numId="2" w16cid:durableId="1757239791">
    <w:abstractNumId w:val="5"/>
  </w:num>
  <w:num w:numId="3" w16cid:durableId="1331447540">
    <w:abstractNumId w:val="4"/>
  </w:num>
  <w:num w:numId="4" w16cid:durableId="2107380673">
    <w:abstractNumId w:val="0"/>
  </w:num>
  <w:num w:numId="5" w16cid:durableId="681005727">
    <w:abstractNumId w:val="3"/>
  </w:num>
  <w:num w:numId="6" w16cid:durableId="46270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71E2"/>
    <w:rsid w:val="00027599"/>
    <w:rsid w:val="00030380"/>
    <w:rsid w:val="000303C2"/>
    <w:rsid w:val="000308C0"/>
    <w:rsid w:val="000314E0"/>
    <w:rsid w:val="0004219D"/>
    <w:rsid w:val="000445D3"/>
    <w:rsid w:val="00046041"/>
    <w:rsid w:val="000504DB"/>
    <w:rsid w:val="0005390F"/>
    <w:rsid w:val="00056AE9"/>
    <w:rsid w:val="00062E41"/>
    <w:rsid w:val="000633B4"/>
    <w:rsid w:val="00070B13"/>
    <w:rsid w:val="00071F48"/>
    <w:rsid w:val="000731A6"/>
    <w:rsid w:val="00075581"/>
    <w:rsid w:val="00076AC7"/>
    <w:rsid w:val="0007792B"/>
    <w:rsid w:val="00085773"/>
    <w:rsid w:val="000935B3"/>
    <w:rsid w:val="00095B46"/>
    <w:rsid w:val="00097A03"/>
    <w:rsid w:val="000A091C"/>
    <w:rsid w:val="000A0DFA"/>
    <w:rsid w:val="000A1210"/>
    <w:rsid w:val="000A13A5"/>
    <w:rsid w:val="000A2CD4"/>
    <w:rsid w:val="000A2EDA"/>
    <w:rsid w:val="000A4F4A"/>
    <w:rsid w:val="000A6032"/>
    <w:rsid w:val="000A7803"/>
    <w:rsid w:val="000B315F"/>
    <w:rsid w:val="000B6BD0"/>
    <w:rsid w:val="000C2B5A"/>
    <w:rsid w:val="000C2D69"/>
    <w:rsid w:val="000D0F00"/>
    <w:rsid w:val="000D421D"/>
    <w:rsid w:val="000D6487"/>
    <w:rsid w:val="000D6EBB"/>
    <w:rsid w:val="000E0607"/>
    <w:rsid w:val="000E7A9B"/>
    <w:rsid w:val="000F0CD2"/>
    <w:rsid w:val="000F1E98"/>
    <w:rsid w:val="000F23E0"/>
    <w:rsid w:val="000F28EA"/>
    <w:rsid w:val="000F379E"/>
    <w:rsid w:val="000F4365"/>
    <w:rsid w:val="000F7141"/>
    <w:rsid w:val="001016E7"/>
    <w:rsid w:val="001020F3"/>
    <w:rsid w:val="001022E2"/>
    <w:rsid w:val="00103793"/>
    <w:rsid w:val="00105381"/>
    <w:rsid w:val="00107BB5"/>
    <w:rsid w:val="001103CD"/>
    <w:rsid w:val="0011537B"/>
    <w:rsid w:val="00120328"/>
    <w:rsid w:val="00121634"/>
    <w:rsid w:val="00122452"/>
    <w:rsid w:val="00127E19"/>
    <w:rsid w:val="001329BD"/>
    <w:rsid w:val="001341E2"/>
    <w:rsid w:val="00141BAD"/>
    <w:rsid w:val="00142949"/>
    <w:rsid w:val="00143661"/>
    <w:rsid w:val="00145176"/>
    <w:rsid w:val="00147C3A"/>
    <w:rsid w:val="00150467"/>
    <w:rsid w:val="001506C8"/>
    <w:rsid w:val="001574D2"/>
    <w:rsid w:val="001613BA"/>
    <w:rsid w:val="0016312D"/>
    <w:rsid w:val="00164A9F"/>
    <w:rsid w:val="00166F6F"/>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E1C4B"/>
    <w:rsid w:val="001E21F8"/>
    <w:rsid w:val="0020043D"/>
    <w:rsid w:val="00200E4E"/>
    <w:rsid w:val="00203889"/>
    <w:rsid w:val="002059CA"/>
    <w:rsid w:val="00207CB2"/>
    <w:rsid w:val="00213468"/>
    <w:rsid w:val="002212B9"/>
    <w:rsid w:val="00222561"/>
    <w:rsid w:val="0022332F"/>
    <w:rsid w:val="00225378"/>
    <w:rsid w:val="002259AC"/>
    <w:rsid w:val="00231A15"/>
    <w:rsid w:val="00235C5F"/>
    <w:rsid w:val="00236F40"/>
    <w:rsid w:val="0024266D"/>
    <w:rsid w:val="002517DD"/>
    <w:rsid w:val="00261C81"/>
    <w:rsid w:val="002641D7"/>
    <w:rsid w:val="00270D24"/>
    <w:rsid w:val="00272191"/>
    <w:rsid w:val="002725B5"/>
    <w:rsid w:val="002732EF"/>
    <w:rsid w:val="00273C55"/>
    <w:rsid w:val="0027600B"/>
    <w:rsid w:val="00276BA7"/>
    <w:rsid w:val="00280D40"/>
    <w:rsid w:val="0028172B"/>
    <w:rsid w:val="002848F9"/>
    <w:rsid w:val="00287262"/>
    <w:rsid w:val="00290158"/>
    <w:rsid w:val="002A124D"/>
    <w:rsid w:val="002A51B2"/>
    <w:rsid w:val="002B0068"/>
    <w:rsid w:val="002B2E3D"/>
    <w:rsid w:val="002B360F"/>
    <w:rsid w:val="002C60BE"/>
    <w:rsid w:val="002C60FA"/>
    <w:rsid w:val="002C6DE8"/>
    <w:rsid w:val="002C7463"/>
    <w:rsid w:val="002D1708"/>
    <w:rsid w:val="002D2DC0"/>
    <w:rsid w:val="002D564E"/>
    <w:rsid w:val="002E1643"/>
    <w:rsid w:val="002E26F9"/>
    <w:rsid w:val="002E4C11"/>
    <w:rsid w:val="002E50EA"/>
    <w:rsid w:val="002E6A05"/>
    <w:rsid w:val="002F0D97"/>
    <w:rsid w:val="002F0E11"/>
    <w:rsid w:val="002F1BE4"/>
    <w:rsid w:val="002F3626"/>
    <w:rsid w:val="002F5072"/>
    <w:rsid w:val="002F694E"/>
    <w:rsid w:val="002F6DA9"/>
    <w:rsid w:val="00303926"/>
    <w:rsid w:val="00311A03"/>
    <w:rsid w:val="00313A63"/>
    <w:rsid w:val="0031477A"/>
    <w:rsid w:val="00316B18"/>
    <w:rsid w:val="00317351"/>
    <w:rsid w:val="00321068"/>
    <w:rsid w:val="00326422"/>
    <w:rsid w:val="00333A2F"/>
    <w:rsid w:val="00334B38"/>
    <w:rsid w:val="00340B73"/>
    <w:rsid w:val="003434B6"/>
    <w:rsid w:val="003441EE"/>
    <w:rsid w:val="00345D87"/>
    <w:rsid w:val="00350093"/>
    <w:rsid w:val="003544C0"/>
    <w:rsid w:val="00357422"/>
    <w:rsid w:val="00362A05"/>
    <w:rsid w:val="0037061C"/>
    <w:rsid w:val="00370EC9"/>
    <w:rsid w:val="00372FEC"/>
    <w:rsid w:val="00374218"/>
    <w:rsid w:val="0037554F"/>
    <w:rsid w:val="00376134"/>
    <w:rsid w:val="00387DC2"/>
    <w:rsid w:val="00392C54"/>
    <w:rsid w:val="0039346E"/>
    <w:rsid w:val="00393E52"/>
    <w:rsid w:val="003945CD"/>
    <w:rsid w:val="0039606D"/>
    <w:rsid w:val="003960C9"/>
    <w:rsid w:val="00396FDF"/>
    <w:rsid w:val="0039726A"/>
    <w:rsid w:val="003A066B"/>
    <w:rsid w:val="003A2F60"/>
    <w:rsid w:val="003A4179"/>
    <w:rsid w:val="003A5C00"/>
    <w:rsid w:val="003B0148"/>
    <w:rsid w:val="003B0599"/>
    <w:rsid w:val="003B2D20"/>
    <w:rsid w:val="003B4BF6"/>
    <w:rsid w:val="003B5E53"/>
    <w:rsid w:val="003B66AA"/>
    <w:rsid w:val="003B7519"/>
    <w:rsid w:val="003C5EB4"/>
    <w:rsid w:val="003D6EFE"/>
    <w:rsid w:val="003D7507"/>
    <w:rsid w:val="003E1317"/>
    <w:rsid w:val="003E131B"/>
    <w:rsid w:val="003E1921"/>
    <w:rsid w:val="003E3116"/>
    <w:rsid w:val="003E3468"/>
    <w:rsid w:val="003E58E5"/>
    <w:rsid w:val="003E7942"/>
    <w:rsid w:val="003F07B5"/>
    <w:rsid w:val="003F100D"/>
    <w:rsid w:val="003F1901"/>
    <w:rsid w:val="003F2E8F"/>
    <w:rsid w:val="003F6940"/>
    <w:rsid w:val="00405169"/>
    <w:rsid w:val="00406C14"/>
    <w:rsid w:val="0040710D"/>
    <w:rsid w:val="00411440"/>
    <w:rsid w:val="00412142"/>
    <w:rsid w:val="004147FC"/>
    <w:rsid w:val="00421F65"/>
    <w:rsid w:val="00423D70"/>
    <w:rsid w:val="00430F99"/>
    <w:rsid w:val="004333B3"/>
    <w:rsid w:val="0043500E"/>
    <w:rsid w:val="00441171"/>
    <w:rsid w:val="00444D03"/>
    <w:rsid w:val="00445AFE"/>
    <w:rsid w:val="00446040"/>
    <w:rsid w:val="00446D8B"/>
    <w:rsid w:val="004517BD"/>
    <w:rsid w:val="00453E53"/>
    <w:rsid w:val="00460DE1"/>
    <w:rsid w:val="00461E30"/>
    <w:rsid w:val="0046213E"/>
    <w:rsid w:val="0046341D"/>
    <w:rsid w:val="0046687B"/>
    <w:rsid w:val="00466CB7"/>
    <w:rsid w:val="00467EC9"/>
    <w:rsid w:val="00470104"/>
    <w:rsid w:val="00470652"/>
    <w:rsid w:val="0047450A"/>
    <w:rsid w:val="00480351"/>
    <w:rsid w:val="00481D29"/>
    <w:rsid w:val="00486343"/>
    <w:rsid w:val="0048671F"/>
    <w:rsid w:val="00490364"/>
    <w:rsid w:val="004919CB"/>
    <w:rsid w:val="00492441"/>
    <w:rsid w:val="004928A6"/>
    <w:rsid w:val="0049440A"/>
    <w:rsid w:val="004A4C22"/>
    <w:rsid w:val="004B3979"/>
    <w:rsid w:val="004C478A"/>
    <w:rsid w:val="004C5150"/>
    <w:rsid w:val="004C6A7B"/>
    <w:rsid w:val="004D0776"/>
    <w:rsid w:val="004D106C"/>
    <w:rsid w:val="004D16EA"/>
    <w:rsid w:val="004D2765"/>
    <w:rsid w:val="004D5F0C"/>
    <w:rsid w:val="004F139F"/>
    <w:rsid w:val="004F2004"/>
    <w:rsid w:val="004F7710"/>
    <w:rsid w:val="00502A45"/>
    <w:rsid w:val="005041BD"/>
    <w:rsid w:val="005047A5"/>
    <w:rsid w:val="00504C45"/>
    <w:rsid w:val="005059A6"/>
    <w:rsid w:val="00505A7E"/>
    <w:rsid w:val="00511128"/>
    <w:rsid w:val="00513744"/>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7AD"/>
    <w:rsid w:val="00571B3E"/>
    <w:rsid w:val="00571BA4"/>
    <w:rsid w:val="005728D4"/>
    <w:rsid w:val="0057600B"/>
    <w:rsid w:val="00577BE8"/>
    <w:rsid w:val="0058073C"/>
    <w:rsid w:val="0058321E"/>
    <w:rsid w:val="0058431A"/>
    <w:rsid w:val="005843E1"/>
    <w:rsid w:val="00584919"/>
    <w:rsid w:val="00584FEC"/>
    <w:rsid w:val="00586CF5"/>
    <w:rsid w:val="0059033E"/>
    <w:rsid w:val="00591EF5"/>
    <w:rsid w:val="005936C4"/>
    <w:rsid w:val="00594D05"/>
    <w:rsid w:val="00595489"/>
    <w:rsid w:val="005A0D0E"/>
    <w:rsid w:val="005B00A0"/>
    <w:rsid w:val="005B4250"/>
    <w:rsid w:val="005B5144"/>
    <w:rsid w:val="005B5FB2"/>
    <w:rsid w:val="005B7000"/>
    <w:rsid w:val="005C06C9"/>
    <w:rsid w:val="005C4C25"/>
    <w:rsid w:val="005C4D8C"/>
    <w:rsid w:val="005D2120"/>
    <w:rsid w:val="005D377A"/>
    <w:rsid w:val="005D4B95"/>
    <w:rsid w:val="005D67C5"/>
    <w:rsid w:val="005D7F08"/>
    <w:rsid w:val="005E15C5"/>
    <w:rsid w:val="005E357E"/>
    <w:rsid w:val="005E4077"/>
    <w:rsid w:val="005E6DFF"/>
    <w:rsid w:val="005F39C9"/>
    <w:rsid w:val="005F41A8"/>
    <w:rsid w:val="005F5B67"/>
    <w:rsid w:val="005F7FEF"/>
    <w:rsid w:val="00600CB6"/>
    <w:rsid w:val="006048C8"/>
    <w:rsid w:val="00607AC8"/>
    <w:rsid w:val="00610F69"/>
    <w:rsid w:val="0061222C"/>
    <w:rsid w:val="00613AC4"/>
    <w:rsid w:val="00614F2C"/>
    <w:rsid w:val="0062063E"/>
    <w:rsid w:val="006213BC"/>
    <w:rsid w:val="0062498F"/>
    <w:rsid w:val="0062660D"/>
    <w:rsid w:val="0063584E"/>
    <w:rsid w:val="00635B6D"/>
    <w:rsid w:val="006404EA"/>
    <w:rsid w:val="0064562D"/>
    <w:rsid w:val="00646202"/>
    <w:rsid w:val="006518BA"/>
    <w:rsid w:val="006532BA"/>
    <w:rsid w:val="00655A56"/>
    <w:rsid w:val="00660961"/>
    <w:rsid w:val="00661D47"/>
    <w:rsid w:val="00663EAD"/>
    <w:rsid w:val="00664BDC"/>
    <w:rsid w:val="0066588D"/>
    <w:rsid w:val="00666786"/>
    <w:rsid w:val="0068480C"/>
    <w:rsid w:val="00684F8C"/>
    <w:rsid w:val="00685BE2"/>
    <w:rsid w:val="0068633D"/>
    <w:rsid w:val="00687088"/>
    <w:rsid w:val="00687AF0"/>
    <w:rsid w:val="00691437"/>
    <w:rsid w:val="00692FB4"/>
    <w:rsid w:val="0069494C"/>
    <w:rsid w:val="00697691"/>
    <w:rsid w:val="006A1891"/>
    <w:rsid w:val="006A5F8D"/>
    <w:rsid w:val="006B0D80"/>
    <w:rsid w:val="006B170F"/>
    <w:rsid w:val="006B21FF"/>
    <w:rsid w:val="006B33D3"/>
    <w:rsid w:val="006B73F4"/>
    <w:rsid w:val="006C1645"/>
    <w:rsid w:val="006C27C5"/>
    <w:rsid w:val="006C2A8B"/>
    <w:rsid w:val="006C38E1"/>
    <w:rsid w:val="006C4ACD"/>
    <w:rsid w:val="006D2CC6"/>
    <w:rsid w:val="006D64C0"/>
    <w:rsid w:val="006D66F5"/>
    <w:rsid w:val="006D7E9D"/>
    <w:rsid w:val="006E004E"/>
    <w:rsid w:val="006E2221"/>
    <w:rsid w:val="006E4046"/>
    <w:rsid w:val="006E6107"/>
    <w:rsid w:val="006E7300"/>
    <w:rsid w:val="006F38E0"/>
    <w:rsid w:val="006F415E"/>
    <w:rsid w:val="006F5A85"/>
    <w:rsid w:val="006F6813"/>
    <w:rsid w:val="007007D9"/>
    <w:rsid w:val="00700CB6"/>
    <w:rsid w:val="00703A6F"/>
    <w:rsid w:val="007068E5"/>
    <w:rsid w:val="00720C52"/>
    <w:rsid w:val="0072368A"/>
    <w:rsid w:val="00723796"/>
    <w:rsid w:val="00723BC6"/>
    <w:rsid w:val="00723D1C"/>
    <w:rsid w:val="00727FF4"/>
    <w:rsid w:val="00731A44"/>
    <w:rsid w:val="00733438"/>
    <w:rsid w:val="0073347B"/>
    <w:rsid w:val="007336D8"/>
    <w:rsid w:val="007361EE"/>
    <w:rsid w:val="007369A3"/>
    <w:rsid w:val="007420BC"/>
    <w:rsid w:val="00742A9F"/>
    <w:rsid w:val="00743506"/>
    <w:rsid w:val="00745C8E"/>
    <w:rsid w:val="0074764C"/>
    <w:rsid w:val="00750602"/>
    <w:rsid w:val="00763598"/>
    <w:rsid w:val="00764739"/>
    <w:rsid w:val="007656F4"/>
    <w:rsid w:val="007661E1"/>
    <w:rsid w:val="00767213"/>
    <w:rsid w:val="00771673"/>
    <w:rsid w:val="00774BAC"/>
    <w:rsid w:val="0077522D"/>
    <w:rsid w:val="00780991"/>
    <w:rsid w:val="00782A3B"/>
    <w:rsid w:val="00782F36"/>
    <w:rsid w:val="007835DB"/>
    <w:rsid w:val="007848E2"/>
    <w:rsid w:val="00784AA5"/>
    <w:rsid w:val="007858D7"/>
    <w:rsid w:val="0078683A"/>
    <w:rsid w:val="00790D54"/>
    <w:rsid w:val="00791B66"/>
    <w:rsid w:val="007936E5"/>
    <w:rsid w:val="007A0AF8"/>
    <w:rsid w:val="007A0B1E"/>
    <w:rsid w:val="007A21CA"/>
    <w:rsid w:val="007B46D0"/>
    <w:rsid w:val="007B4EE9"/>
    <w:rsid w:val="007C010E"/>
    <w:rsid w:val="007C3D2A"/>
    <w:rsid w:val="007C401E"/>
    <w:rsid w:val="007C55F4"/>
    <w:rsid w:val="007D53E8"/>
    <w:rsid w:val="007D650B"/>
    <w:rsid w:val="007E1457"/>
    <w:rsid w:val="007E158D"/>
    <w:rsid w:val="007E2DF3"/>
    <w:rsid w:val="007E40E7"/>
    <w:rsid w:val="007E7683"/>
    <w:rsid w:val="007F0980"/>
    <w:rsid w:val="007F3537"/>
    <w:rsid w:val="007F441F"/>
    <w:rsid w:val="007F7F25"/>
    <w:rsid w:val="0080183F"/>
    <w:rsid w:val="00805979"/>
    <w:rsid w:val="0080622C"/>
    <w:rsid w:val="00806ED5"/>
    <w:rsid w:val="00817861"/>
    <w:rsid w:val="00822236"/>
    <w:rsid w:val="00822273"/>
    <w:rsid w:val="0083127B"/>
    <w:rsid w:val="00835080"/>
    <w:rsid w:val="008360ED"/>
    <w:rsid w:val="00836459"/>
    <w:rsid w:val="008376C0"/>
    <w:rsid w:val="00840C6C"/>
    <w:rsid w:val="00843B7B"/>
    <w:rsid w:val="008454C2"/>
    <w:rsid w:val="00845C0A"/>
    <w:rsid w:val="00850E84"/>
    <w:rsid w:val="00851DE6"/>
    <w:rsid w:val="00852D4E"/>
    <w:rsid w:val="008531D7"/>
    <w:rsid w:val="00856193"/>
    <w:rsid w:val="00864229"/>
    <w:rsid w:val="00864B67"/>
    <w:rsid w:val="00865BCD"/>
    <w:rsid w:val="00867676"/>
    <w:rsid w:val="00871E25"/>
    <w:rsid w:val="0087285D"/>
    <w:rsid w:val="00873A25"/>
    <w:rsid w:val="00875527"/>
    <w:rsid w:val="00875722"/>
    <w:rsid w:val="00876714"/>
    <w:rsid w:val="00881F40"/>
    <w:rsid w:val="008843A4"/>
    <w:rsid w:val="00890816"/>
    <w:rsid w:val="00893A16"/>
    <w:rsid w:val="00897D97"/>
    <w:rsid w:val="008A220C"/>
    <w:rsid w:val="008A2D61"/>
    <w:rsid w:val="008A5CB5"/>
    <w:rsid w:val="008A6999"/>
    <w:rsid w:val="008B3C03"/>
    <w:rsid w:val="008B79AE"/>
    <w:rsid w:val="008C12B0"/>
    <w:rsid w:val="008C2793"/>
    <w:rsid w:val="008C2DB2"/>
    <w:rsid w:val="008C34E6"/>
    <w:rsid w:val="008C35CB"/>
    <w:rsid w:val="008C4188"/>
    <w:rsid w:val="008D7A5F"/>
    <w:rsid w:val="008E0F94"/>
    <w:rsid w:val="008E34AB"/>
    <w:rsid w:val="008E3DDF"/>
    <w:rsid w:val="008E3F3A"/>
    <w:rsid w:val="008E6498"/>
    <w:rsid w:val="008F1AF6"/>
    <w:rsid w:val="008F1B2B"/>
    <w:rsid w:val="00900CDC"/>
    <w:rsid w:val="00902DE4"/>
    <w:rsid w:val="00903FBC"/>
    <w:rsid w:val="00911559"/>
    <w:rsid w:val="00912580"/>
    <w:rsid w:val="00913111"/>
    <w:rsid w:val="00914814"/>
    <w:rsid w:val="00914FAD"/>
    <w:rsid w:val="00915B7E"/>
    <w:rsid w:val="00917CCF"/>
    <w:rsid w:val="00921EAA"/>
    <w:rsid w:val="0092216C"/>
    <w:rsid w:val="009239E8"/>
    <w:rsid w:val="00924EB6"/>
    <w:rsid w:val="009264F5"/>
    <w:rsid w:val="0092663C"/>
    <w:rsid w:val="00932E16"/>
    <w:rsid w:val="009336BD"/>
    <w:rsid w:val="009366F2"/>
    <w:rsid w:val="009369D4"/>
    <w:rsid w:val="00940BC5"/>
    <w:rsid w:val="009417E3"/>
    <w:rsid w:val="009428BD"/>
    <w:rsid w:val="009434CF"/>
    <w:rsid w:val="009456D0"/>
    <w:rsid w:val="009475AC"/>
    <w:rsid w:val="00947AA5"/>
    <w:rsid w:val="0095163F"/>
    <w:rsid w:val="009538AC"/>
    <w:rsid w:val="00954454"/>
    <w:rsid w:val="0095777E"/>
    <w:rsid w:val="009579EC"/>
    <w:rsid w:val="00961ECE"/>
    <w:rsid w:val="0096439D"/>
    <w:rsid w:val="00965DFD"/>
    <w:rsid w:val="00967341"/>
    <w:rsid w:val="00972DA9"/>
    <w:rsid w:val="0097551B"/>
    <w:rsid w:val="0098087D"/>
    <w:rsid w:val="00984D85"/>
    <w:rsid w:val="00987D36"/>
    <w:rsid w:val="00991797"/>
    <w:rsid w:val="009920BB"/>
    <w:rsid w:val="009935F2"/>
    <w:rsid w:val="00997E4F"/>
    <w:rsid w:val="009A0028"/>
    <w:rsid w:val="009A0376"/>
    <w:rsid w:val="009A522A"/>
    <w:rsid w:val="009A536B"/>
    <w:rsid w:val="009B08B7"/>
    <w:rsid w:val="009B3260"/>
    <w:rsid w:val="009B4356"/>
    <w:rsid w:val="009B598E"/>
    <w:rsid w:val="009B5C80"/>
    <w:rsid w:val="009B7079"/>
    <w:rsid w:val="009C2F16"/>
    <w:rsid w:val="009C4346"/>
    <w:rsid w:val="009C651C"/>
    <w:rsid w:val="009D1E51"/>
    <w:rsid w:val="009D4F14"/>
    <w:rsid w:val="009D7189"/>
    <w:rsid w:val="009E10ED"/>
    <w:rsid w:val="009E6451"/>
    <w:rsid w:val="009E6551"/>
    <w:rsid w:val="009F0F8D"/>
    <w:rsid w:val="00A01BA0"/>
    <w:rsid w:val="00A0442A"/>
    <w:rsid w:val="00A111E1"/>
    <w:rsid w:val="00A11478"/>
    <w:rsid w:val="00A23B68"/>
    <w:rsid w:val="00A3023C"/>
    <w:rsid w:val="00A31C2B"/>
    <w:rsid w:val="00A36470"/>
    <w:rsid w:val="00A40654"/>
    <w:rsid w:val="00A4779B"/>
    <w:rsid w:val="00A477B7"/>
    <w:rsid w:val="00A5004C"/>
    <w:rsid w:val="00A50EF2"/>
    <w:rsid w:val="00A67865"/>
    <w:rsid w:val="00A70AC8"/>
    <w:rsid w:val="00A714E6"/>
    <w:rsid w:val="00A72551"/>
    <w:rsid w:val="00A746B5"/>
    <w:rsid w:val="00A75B10"/>
    <w:rsid w:val="00A75F75"/>
    <w:rsid w:val="00A82A48"/>
    <w:rsid w:val="00A86F39"/>
    <w:rsid w:val="00A8724E"/>
    <w:rsid w:val="00A92909"/>
    <w:rsid w:val="00AA2B13"/>
    <w:rsid w:val="00AA79A4"/>
    <w:rsid w:val="00AB055F"/>
    <w:rsid w:val="00AB1454"/>
    <w:rsid w:val="00AB565F"/>
    <w:rsid w:val="00AB67FF"/>
    <w:rsid w:val="00AB728C"/>
    <w:rsid w:val="00AB75FF"/>
    <w:rsid w:val="00AC0E95"/>
    <w:rsid w:val="00AC2F10"/>
    <w:rsid w:val="00AC3AAF"/>
    <w:rsid w:val="00AC3E47"/>
    <w:rsid w:val="00AC4A00"/>
    <w:rsid w:val="00AC560C"/>
    <w:rsid w:val="00AC7BB2"/>
    <w:rsid w:val="00AD06EF"/>
    <w:rsid w:val="00AD08C4"/>
    <w:rsid w:val="00AD7029"/>
    <w:rsid w:val="00AD731E"/>
    <w:rsid w:val="00AE3135"/>
    <w:rsid w:val="00AE64C9"/>
    <w:rsid w:val="00AE769C"/>
    <w:rsid w:val="00AF0D1D"/>
    <w:rsid w:val="00AF25D9"/>
    <w:rsid w:val="00AF41A9"/>
    <w:rsid w:val="00AF5850"/>
    <w:rsid w:val="00AF60F5"/>
    <w:rsid w:val="00AF6CDB"/>
    <w:rsid w:val="00B00FB7"/>
    <w:rsid w:val="00B00FEA"/>
    <w:rsid w:val="00B019CC"/>
    <w:rsid w:val="00B024F9"/>
    <w:rsid w:val="00B036C7"/>
    <w:rsid w:val="00B049AC"/>
    <w:rsid w:val="00B04ACE"/>
    <w:rsid w:val="00B05230"/>
    <w:rsid w:val="00B055CC"/>
    <w:rsid w:val="00B05E86"/>
    <w:rsid w:val="00B14FE4"/>
    <w:rsid w:val="00B15283"/>
    <w:rsid w:val="00B24328"/>
    <w:rsid w:val="00B24493"/>
    <w:rsid w:val="00B31414"/>
    <w:rsid w:val="00B31511"/>
    <w:rsid w:val="00B323E2"/>
    <w:rsid w:val="00B34DBF"/>
    <w:rsid w:val="00B34F81"/>
    <w:rsid w:val="00B36CA7"/>
    <w:rsid w:val="00B40574"/>
    <w:rsid w:val="00B42213"/>
    <w:rsid w:val="00B474A0"/>
    <w:rsid w:val="00B52673"/>
    <w:rsid w:val="00B55602"/>
    <w:rsid w:val="00B55DE3"/>
    <w:rsid w:val="00B571C3"/>
    <w:rsid w:val="00B64027"/>
    <w:rsid w:val="00B64DE7"/>
    <w:rsid w:val="00B74478"/>
    <w:rsid w:val="00B7631E"/>
    <w:rsid w:val="00B86A73"/>
    <w:rsid w:val="00B953AF"/>
    <w:rsid w:val="00BA0924"/>
    <w:rsid w:val="00BA2657"/>
    <w:rsid w:val="00BA2C7D"/>
    <w:rsid w:val="00BA3AD2"/>
    <w:rsid w:val="00BA44C8"/>
    <w:rsid w:val="00BA655B"/>
    <w:rsid w:val="00BB2082"/>
    <w:rsid w:val="00BB2D7E"/>
    <w:rsid w:val="00BB36A1"/>
    <w:rsid w:val="00BB488E"/>
    <w:rsid w:val="00BB7382"/>
    <w:rsid w:val="00BC02DE"/>
    <w:rsid w:val="00BC0F0A"/>
    <w:rsid w:val="00BC15CE"/>
    <w:rsid w:val="00BD0935"/>
    <w:rsid w:val="00BE00C7"/>
    <w:rsid w:val="00BE0766"/>
    <w:rsid w:val="00BE16EA"/>
    <w:rsid w:val="00BE63C0"/>
    <w:rsid w:val="00BE73A5"/>
    <w:rsid w:val="00BF01D0"/>
    <w:rsid w:val="00BF02F5"/>
    <w:rsid w:val="00BF7679"/>
    <w:rsid w:val="00BF7FEC"/>
    <w:rsid w:val="00C01AFE"/>
    <w:rsid w:val="00C04B1B"/>
    <w:rsid w:val="00C051A8"/>
    <w:rsid w:val="00C061B6"/>
    <w:rsid w:val="00C07774"/>
    <w:rsid w:val="00C1072B"/>
    <w:rsid w:val="00C113E0"/>
    <w:rsid w:val="00C150CE"/>
    <w:rsid w:val="00C16724"/>
    <w:rsid w:val="00C21106"/>
    <w:rsid w:val="00C21C2C"/>
    <w:rsid w:val="00C22BD6"/>
    <w:rsid w:val="00C2373D"/>
    <w:rsid w:val="00C27884"/>
    <w:rsid w:val="00C32DFE"/>
    <w:rsid w:val="00C333C7"/>
    <w:rsid w:val="00C402B9"/>
    <w:rsid w:val="00C427D9"/>
    <w:rsid w:val="00C444A1"/>
    <w:rsid w:val="00C45B81"/>
    <w:rsid w:val="00C46139"/>
    <w:rsid w:val="00C53872"/>
    <w:rsid w:val="00C5525B"/>
    <w:rsid w:val="00C57681"/>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97A0B"/>
    <w:rsid w:val="00CA4A92"/>
    <w:rsid w:val="00CB4698"/>
    <w:rsid w:val="00CC1235"/>
    <w:rsid w:val="00CC3DFC"/>
    <w:rsid w:val="00CC47A4"/>
    <w:rsid w:val="00CC6FD5"/>
    <w:rsid w:val="00CC7D5C"/>
    <w:rsid w:val="00CD020C"/>
    <w:rsid w:val="00CD4E04"/>
    <w:rsid w:val="00CD6CE9"/>
    <w:rsid w:val="00CD7363"/>
    <w:rsid w:val="00CE1F75"/>
    <w:rsid w:val="00CE43E7"/>
    <w:rsid w:val="00CF1587"/>
    <w:rsid w:val="00CF280F"/>
    <w:rsid w:val="00D00468"/>
    <w:rsid w:val="00D0145D"/>
    <w:rsid w:val="00D03B2A"/>
    <w:rsid w:val="00D16B6F"/>
    <w:rsid w:val="00D20D53"/>
    <w:rsid w:val="00D21AC1"/>
    <w:rsid w:val="00D22161"/>
    <w:rsid w:val="00D22572"/>
    <w:rsid w:val="00D23552"/>
    <w:rsid w:val="00D24463"/>
    <w:rsid w:val="00D24A66"/>
    <w:rsid w:val="00D26F09"/>
    <w:rsid w:val="00D27AD5"/>
    <w:rsid w:val="00D31C03"/>
    <w:rsid w:val="00D36079"/>
    <w:rsid w:val="00D36AFF"/>
    <w:rsid w:val="00D42847"/>
    <w:rsid w:val="00D45A8B"/>
    <w:rsid w:val="00D46C5F"/>
    <w:rsid w:val="00D472E1"/>
    <w:rsid w:val="00D4798B"/>
    <w:rsid w:val="00D509FD"/>
    <w:rsid w:val="00D511E9"/>
    <w:rsid w:val="00D52AB6"/>
    <w:rsid w:val="00D53732"/>
    <w:rsid w:val="00D56EBC"/>
    <w:rsid w:val="00D57511"/>
    <w:rsid w:val="00D577A9"/>
    <w:rsid w:val="00D61420"/>
    <w:rsid w:val="00D64A69"/>
    <w:rsid w:val="00D66305"/>
    <w:rsid w:val="00D71BC7"/>
    <w:rsid w:val="00D74831"/>
    <w:rsid w:val="00D75731"/>
    <w:rsid w:val="00D7697D"/>
    <w:rsid w:val="00D76DB1"/>
    <w:rsid w:val="00D77039"/>
    <w:rsid w:val="00D77ADB"/>
    <w:rsid w:val="00D81652"/>
    <w:rsid w:val="00D8276F"/>
    <w:rsid w:val="00D859AB"/>
    <w:rsid w:val="00D939DA"/>
    <w:rsid w:val="00D945C9"/>
    <w:rsid w:val="00D94693"/>
    <w:rsid w:val="00D95C9F"/>
    <w:rsid w:val="00D96587"/>
    <w:rsid w:val="00D97018"/>
    <w:rsid w:val="00DB2F01"/>
    <w:rsid w:val="00DB3643"/>
    <w:rsid w:val="00DB4180"/>
    <w:rsid w:val="00DB484B"/>
    <w:rsid w:val="00DC02D2"/>
    <w:rsid w:val="00DC1D74"/>
    <w:rsid w:val="00DC53DC"/>
    <w:rsid w:val="00DD0ACF"/>
    <w:rsid w:val="00DD4257"/>
    <w:rsid w:val="00DD5120"/>
    <w:rsid w:val="00DD52A0"/>
    <w:rsid w:val="00DD673C"/>
    <w:rsid w:val="00DD7C16"/>
    <w:rsid w:val="00DE05A4"/>
    <w:rsid w:val="00DE2D55"/>
    <w:rsid w:val="00DE7603"/>
    <w:rsid w:val="00DF51D0"/>
    <w:rsid w:val="00DF5B63"/>
    <w:rsid w:val="00DF6DAE"/>
    <w:rsid w:val="00E00FB1"/>
    <w:rsid w:val="00E02855"/>
    <w:rsid w:val="00E1325A"/>
    <w:rsid w:val="00E13F52"/>
    <w:rsid w:val="00E153CE"/>
    <w:rsid w:val="00E16B92"/>
    <w:rsid w:val="00E16FB2"/>
    <w:rsid w:val="00E17A71"/>
    <w:rsid w:val="00E2107C"/>
    <w:rsid w:val="00E24BD3"/>
    <w:rsid w:val="00E2650A"/>
    <w:rsid w:val="00E26A3A"/>
    <w:rsid w:val="00E31A96"/>
    <w:rsid w:val="00E321DA"/>
    <w:rsid w:val="00E35969"/>
    <w:rsid w:val="00E37598"/>
    <w:rsid w:val="00E409B8"/>
    <w:rsid w:val="00E41290"/>
    <w:rsid w:val="00E43F3B"/>
    <w:rsid w:val="00E5269F"/>
    <w:rsid w:val="00E57070"/>
    <w:rsid w:val="00E6154D"/>
    <w:rsid w:val="00E628F9"/>
    <w:rsid w:val="00E62DE7"/>
    <w:rsid w:val="00E63F81"/>
    <w:rsid w:val="00E6608E"/>
    <w:rsid w:val="00E663C8"/>
    <w:rsid w:val="00E6690E"/>
    <w:rsid w:val="00E708AD"/>
    <w:rsid w:val="00E77276"/>
    <w:rsid w:val="00E82575"/>
    <w:rsid w:val="00E8300D"/>
    <w:rsid w:val="00E8640E"/>
    <w:rsid w:val="00E87111"/>
    <w:rsid w:val="00E93B27"/>
    <w:rsid w:val="00E93BE6"/>
    <w:rsid w:val="00E94357"/>
    <w:rsid w:val="00E94CDF"/>
    <w:rsid w:val="00E9516D"/>
    <w:rsid w:val="00E9553D"/>
    <w:rsid w:val="00E97821"/>
    <w:rsid w:val="00EA1572"/>
    <w:rsid w:val="00EA29B1"/>
    <w:rsid w:val="00EA671B"/>
    <w:rsid w:val="00EA6752"/>
    <w:rsid w:val="00EB2075"/>
    <w:rsid w:val="00EB33ED"/>
    <w:rsid w:val="00EB5865"/>
    <w:rsid w:val="00EC0BC8"/>
    <w:rsid w:val="00EC50CF"/>
    <w:rsid w:val="00EC6084"/>
    <w:rsid w:val="00ED2754"/>
    <w:rsid w:val="00ED2F44"/>
    <w:rsid w:val="00ED352C"/>
    <w:rsid w:val="00ED55FC"/>
    <w:rsid w:val="00ED5BA1"/>
    <w:rsid w:val="00ED635C"/>
    <w:rsid w:val="00ED7144"/>
    <w:rsid w:val="00EE4771"/>
    <w:rsid w:val="00EE7EB8"/>
    <w:rsid w:val="00EF01E1"/>
    <w:rsid w:val="00EF62E9"/>
    <w:rsid w:val="00EF6E7D"/>
    <w:rsid w:val="00F01E26"/>
    <w:rsid w:val="00F02C5B"/>
    <w:rsid w:val="00F04A15"/>
    <w:rsid w:val="00F0615C"/>
    <w:rsid w:val="00F06358"/>
    <w:rsid w:val="00F06D86"/>
    <w:rsid w:val="00F100FD"/>
    <w:rsid w:val="00F115FA"/>
    <w:rsid w:val="00F11EA3"/>
    <w:rsid w:val="00F13262"/>
    <w:rsid w:val="00F132F2"/>
    <w:rsid w:val="00F17A14"/>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83246"/>
    <w:rsid w:val="00F83F26"/>
    <w:rsid w:val="00F84767"/>
    <w:rsid w:val="00F8486C"/>
    <w:rsid w:val="00F866CF"/>
    <w:rsid w:val="00F86B40"/>
    <w:rsid w:val="00F87AF8"/>
    <w:rsid w:val="00F9089F"/>
    <w:rsid w:val="00F92933"/>
    <w:rsid w:val="00F949E4"/>
    <w:rsid w:val="00F967DB"/>
    <w:rsid w:val="00F96A00"/>
    <w:rsid w:val="00F96FFE"/>
    <w:rsid w:val="00FA0A84"/>
    <w:rsid w:val="00FA0B3E"/>
    <w:rsid w:val="00FA3290"/>
    <w:rsid w:val="00FA32F2"/>
    <w:rsid w:val="00FA3D78"/>
    <w:rsid w:val="00FA6697"/>
    <w:rsid w:val="00FB0099"/>
    <w:rsid w:val="00FB055B"/>
    <w:rsid w:val="00FB172B"/>
    <w:rsid w:val="00FB338E"/>
    <w:rsid w:val="00FB62C0"/>
    <w:rsid w:val="00FC0835"/>
    <w:rsid w:val="00FC43F4"/>
    <w:rsid w:val="00FD1B33"/>
    <w:rsid w:val="00FD4026"/>
    <w:rsid w:val="00FD45B9"/>
    <w:rsid w:val="00FD716E"/>
    <w:rsid w:val="00FE275A"/>
    <w:rsid w:val="00FE4289"/>
    <w:rsid w:val="00FE6668"/>
    <w:rsid w:val="00FF24A6"/>
    <w:rsid w:val="00FF282C"/>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926035467">
          <w:marLeft w:val="0"/>
          <w:marRight w:val="0"/>
          <w:marTop w:val="450"/>
          <w:marBottom w:val="450"/>
          <w:divBdr>
            <w:top w:val="none" w:sz="0" w:space="0" w:color="auto"/>
            <w:left w:val="none" w:sz="0" w:space="0" w:color="auto"/>
            <w:bottom w:val="none" w:sz="0" w:space="0" w:color="auto"/>
            <w:right w:val="none" w:sz="0" w:space="0" w:color="auto"/>
          </w:divBdr>
        </w:div>
        <w:div w:id="7871668">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856232661">
          <w:marLeft w:val="0"/>
          <w:marRight w:val="0"/>
          <w:marTop w:val="450"/>
          <w:marBottom w:val="450"/>
          <w:divBdr>
            <w:top w:val="none" w:sz="0" w:space="0" w:color="auto"/>
            <w:left w:val="none" w:sz="0" w:space="0" w:color="auto"/>
            <w:bottom w:val="none" w:sz="0" w:space="0" w:color="auto"/>
            <w:right w:val="none" w:sz="0" w:space="0" w:color="auto"/>
          </w:divBdr>
        </w:div>
        <w:div w:id="257756414">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15</cp:revision>
  <dcterms:created xsi:type="dcterms:W3CDTF">2025-07-17T21:36:00Z</dcterms:created>
  <dcterms:modified xsi:type="dcterms:W3CDTF">2025-07-21T02:29:00Z</dcterms:modified>
</cp:coreProperties>
</file>